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йная Елен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лтымаков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анц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ласичева</w:t>
            </w:r>
            <w:proofErr w:type="spellEnd"/>
            <w:r w:rsidR="00EB50BE" w:rsidRPr="00DD7E74">
              <w:rPr>
                <w:rStyle w:val="pt-a0-000002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чко</w:t>
            </w:r>
            <w:proofErr w:type="spellEnd"/>
            <w:r>
              <w:rPr>
                <w:rStyle w:val="pt-a0-000002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ис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C0DFB"/>
    <w:rsid w:val="000D3B30"/>
    <w:rsid w:val="000E2B81"/>
    <w:rsid w:val="000E4F9E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8700F"/>
    <w:rsid w:val="00194F16"/>
    <w:rsid w:val="001A0EB1"/>
    <w:rsid w:val="001A1E7F"/>
    <w:rsid w:val="001B167E"/>
    <w:rsid w:val="001D0438"/>
    <w:rsid w:val="001D1E1A"/>
    <w:rsid w:val="001D201A"/>
    <w:rsid w:val="001D3863"/>
    <w:rsid w:val="001E1986"/>
    <w:rsid w:val="001F7946"/>
    <w:rsid w:val="0020283A"/>
    <w:rsid w:val="00207587"/>
    <w:rsid w:val="00211290"/>
    <w:rsid w:val="002249ED"/>
    <w:rsid w:val="0025145A"/>
    <w:rsid w:val="002748C5"/>
    <w:rsid w:val="002831CD"/>
    <w:rsid w:val="002841E6"/>
    <w:rsid w:val="00284389"/>
    <w:rsid w:val="00297F03"/>
    <w:rsid w:val="002A0497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56A91"/>
    <w:rsid w:val="003748AF"/>
    <w:rsid w:val="0038516E"/>
    <w:rsid w:val="00386EB9"/>
    <w:rsid w:val="003966C2"/>
    <w:rsid w:val="003A179F"/>
    <w:rsid w:val="003A328A"/>
    <w:rsid w:val="003E14B6"/>
    <w:rsid w:val="003F2F9F"/>
    <w:rsid w:val="003F3BB2"/>
    <w:rsid w:val="00417890"/>
    <w:rsid w:val="00417EE2"/>
    <w:rsid w:val="00432213"/>
    <w:rsid w:val="00432843"/>
    <w:rsid w:val="00434BB7"/>
    <w:rsid w:val="004363A2"/>
    <w:rsid w:val="00441FB5"/>
    <w:rsid w:val="00455074"/>
    <w:rsid w:val="0049330C"/>
    <w:rsid w:val="0049396C"/>
    <w:rsid w:val="00496A42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C73"/>
    <w:rsid w:val="00640113"/>
    <w:rsid w:val="006404F2"/>
    <w:rsid w:val="0064235F"/>
    <w:rsid w:val="00653F7E"/>
    <w:rsid w:val="006710B8"/>
    <w:rsid w:val="00672B69"/>
    <w:rsid w:val="00685156"/>
    <w:rsid w:val="00686234"/>
    <w:rsid w:val="00696BCC"/>
    <w:rsid w:val="00697982"/>
    <w:rsid w:val="006E03A2"/>
    <w:rsid w:val="006E71F6"/>
    <w:rsid w:val="0070595D"/>
    <w:rsid w:val="00725C1A"/>
    <w:rsid w:val="00736404"/>
    <w:rsid w:val="00750FA4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7B78"/>
    <w:rsid w:val="008E2CC5"/>
    <w:rsid w:val="008E7F7D"/>
    <w:rsid w:val="0090519D"/>
    <w:rsid w:val="009069D3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D6237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BE9"/>
    <w:rsid w:val="00AA15B6"/>
    <w:rsid w:val="00AA28C4"/>
    <w:rsid w:val="00AA42F9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90630"/>
    <w:rsid w:val="00CA3507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290D"/>
    <w:rsid w:val="00E62B9D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A52C-C43C-4EC8-83EC-EF3C88E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1</Pages>
  <Words>15280</Words>
  <Characters>8709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30</cp:revision>
  <dcterms:created xsi:type="dcterms:W3CDTF">2018-03-27T10:31:00Z</dcterms:created>
  <dcterms:modified xsi:type="dcterms:W3CDTF">2018-06-07T10:06:00Z</dcterms:modified>
</cp:coreProperties>
</file>